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985D6" wp14:editId="285F24E6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714A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65174FBD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C557" wp14:editId="4A5AEABD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7E27A" id="Straight Connector 12" o:spid="_x0000_s1026" style="position:absolute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4A9A3" wp14:editId="1CEC2FC7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74FE3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2BF193FA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8E7E2" wp14:editId="6DC69783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C5C0A" id="Straight Connector 21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1DC3A" wp14:editId="76AF778B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607B" id="Straight Connector 18" o:spid="_x0000_s1026" style="position:absolute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57D5A" wp14:editId="448A128C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16CB4" id="Straight Connector 17" o:spid="_x0000_s1026" style="position:absolute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AB0AC" wp14:editId="7FF652DB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9BAC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82403" wp14:editId="27D59F22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2DE5" id="Straight Connector 15" o:spid="_x0000_s1026" style="position:absolute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55E6" wp14:editId="4946B3B1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4C0FE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38686D0F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A543A" wp14:editId="192CB789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6CC7D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6389C980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3D100" wp14:editId="38041F53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8CC8" id="Straight Connector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81E48" wp14:editId="1132753E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EFF9" id="Straight Connector 26" o:spid="_x0000_s1026" style="position:absolute;rotation:-9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CEB7B" wp14:editId="57C886F1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3EEAE" id="Straight Connector 2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488CF" wp14:editId="42EDA6F7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F1D2" id="Straight Connector 25" o:spid="_x0000_s1026" style="position:absolute;rotation:-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322B1C49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AD2719" wp14:editId="3AE8EC18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C43478" w:rsidRDefault="00C43478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85888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C43478" w:rsidRDefault="00C43478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3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4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lastRenderedPageBreak/>
        <w:drawing>
          <wp:inline distT="0" distB="0" distL="0" distR="0" wp14:anchorId="04A2772B" wp14:editId="14B62AD0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A68A12" wp14:editId="2B953C17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7B845469" w:rsidR="00C43478" w:rsidRDefault="00C43478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B930AB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87936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7B845469" w:rsidR="00C43478" w:rsidRDefault="00C43478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B930AB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4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lastRenderedPageBreak/>
        <w:drawing>
          <wp:inline distT="0" distB="0" distL="0" distR="0" wp14:anchorId="36CED5E1" wp14:editId="172EFF9F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9E445" wp14:editId="01113242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2424" id="Arrow: Down 43" o:spid="_x0000_s1026" type="#_x0000_t67" style="position:absolute;margin-left:251.1pt;margin-top:91.2pt;width:28.3pt;height:78.9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91008" behindDoc="0" locked="0" layoutInCell="1" allowOverlap="1" wp14:anchorId="69434D42" wp14:editId="0BC1C9FF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92032" behindDoc="0" locked="0" layoutInCell="1" allowOverlap="1" wp14:anchorId="1CFC0CC7" wp14:editId="246F0213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FA32D" wp14:editId="51AF47FD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C43478" w:rsidRDefault="00C43478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C43478" w:rsidRDefault="00C43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C43478" w:rsidRDefault="00C43478" w:rsidP="00F652CD">
                      <w:r>
                        <w:t>Converted per game stats to per 36mins stats</w:t>
                      </w:r>
                    </w:p>
                    <w:p w14:paraId="239A3F26" w14:textId="77777777" w:rsidR="00C43478" w:rsidRDefault="00C434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233CB" wp14:editId="4C699621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C43478" w:rsidRDefault="00C43478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C43478" w:rsidRDefault="00C43478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drawing>
          <wp:inline distT="0" distB="0" distL="0" distR="0" wp14:anchorId="151A7619" wp14:editId="09B150A6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drawing>
          <wp:inline distT="0" distB="0" distL="0" distR="0" wp14:anchorId="12037499" wp14:editId="726FAFEB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lastRenderedPageBreak/>
        <w:drawing>
          <wp:inline distT="0" distB="0" distL="0" distR="0" wp14:anchorId="028DEF7D" wp14:editId="41BCAC61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drawing>
          <wp:inline distT="0" distB="0" distL="0" distR="0" wp14:anchorId="07FB2FB3" wp14:editId="7E2DCF30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drawing>
          <wp:inline distT="0" distB="0" distL="0" distR="0" wp14:anchorId="42C0DA21" wp14:editId="3E726F5B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24104262" w:rsidR="00303A19" w:rsidRDefault="004F0A03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68EEC3E" wp14:editId="4726C6E8">
            <wp:simplePos x="0" y="0"/>
            <wp:positionH relativeFrom="column">
              <wp:posOffset>6598920</wp:posOffset>
            </wp:positionH>
            <wp:positionV relativeFrom="paragraph">
              <wp:posOffset>-7620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drawing>
          <wp:inline distT="0" distB="0" distL="0" distR="0" wp14:anchorId="61BCF1DC" wp14:editId="35A98BBF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A0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33DF30" wp14:editId="4462F395">
            <wp:extent cx="6580099" cy="3531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009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A9993" wp14:editId="232762C3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0722B" id="Straight Connector 6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39049F31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drawing>
          <wp:inline distT="0" distB="0" distL="0" distR="0" wp14:anchorId="386FF929" wp14:editId="015BF82A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5EB74" wp14:editId="404C232C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428C" id="Straight Connector 6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DAF8E" wp14:editId="43EE2680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F4E3D" id="Straight Connector 6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2247E7CD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drawing>
          <wp:inline distT="0" distB="0" distL="0" distR="0" wp14:anchorId="7526A628" wp14:editId="3B945B25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7F61DB" wp14:editId="457972B5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1B679" wp14:editId="5F32628B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5BA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DFFEA88" wp14:editId="2AFB51B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drawing>
          <wp:inline distT="0" distB="0" distL="0" distR="0" wp14:anchorId="6F9F3317" wp14:editId="067A2CC1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drawing>
          <wp:inline distT="0" distB="0" distL="0" distR="0" wp14:anchorId="07BF00A6" wp14:editId="18138ABC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drawing>
          <wp:inline distT="0" distB="0" distL="0" distR="0" wp14:anchorId="092DC579" wp14:editId="40BDFEA0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53DE2008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0B7FBFEE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drawing>
          <wp:inline distT="0" distB="0" distL="0" distR="0" wp14:anchorId="4B76E413" wp14:editId="3EF2CBF4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lastRenderedPageBreak/>
        <w:drawing>
          <wp:inline distT="0" distB="0" distL="0" distR="0" wp14:anchorId="5DD91E9B" wp14:editId="038715DA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drawing>
          <wp:inline distT="0" distB="0" distL="0" distR="0" wp14:anchorId="351AA34D" wp14:editId="705E073C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drawing>
          <wp:inline distT="0" distB="0" distL="0" distR="0" wp14:anchorId="660F61CA" wp14:editId="62488E18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drawing>
          <wp:inline distT="0" distB="0" distL="0" distR="0" wp14:anchorId="4B9FA89D" wp14:editId="14800DF5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lastRenderedPageBreak/>
        <w:drawing>
          <wp:inline distT="0" distB="0" distL="0" distR="0" wp14:anchorId="73564E66" wp14:editId="0FA41E50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drawing>
          <wp:inline distT="0" distB="0" distL="0" distR="0" wp14:anchorId="56C90B75" wp14:editId="262BA048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drawing>
          <wp:inline distT="0" distB="0" distL="0" distR="0" wp14:anchorId="3BA478E4" wp14:editId="72B0ACFD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drawing>
          <wp:inline distT="0" distB="0" distL="0" distR="0" wp14:anchorId="4DCD0A26" wp14:editId="7EE96702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drawing>
          <wp:inline distT="0" distB="0" distL="0" distR="0" wp14:anchorId="7B3CD367" wp14:editId="5B21B6BB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drawing>
          <wp:inline distT="0" distB="0" distL="0" distR="0" wp14:anchorId="0BB8FB5D" wp14:editId="376BF947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77F3D6BF" w:rsidR="00096033" w:rsidRDefault="00C43478" w:rsidP="00DD69B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148126" wp14:editId="4446EE5C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2C65DEF9" w:rsidR="00C43478" w:rsidRPr="00B11AC4" w:rsidRDefault="00C43478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930A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714560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0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2C65DEF9" w:rsidR="00C43478" w:rsidRPr="00B11AC4" w:rsidRDefault="00C43478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930A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2B5B2C" wp14:editId="703329E4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1A85E82A" w:rsidR="00C43478" w:rsidRPr="00120A9B" w:rsidRDefault="00C43478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930A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>
                                <w:t>Log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710464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2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1A85E82A" w:rsidR="00C43478" w:rsidRPr="00120A9B" w:rsidRDefault="00C43478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930AB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proofErr w:type="spellStart"/>
                        <w:r>
                          <w:t>Log_re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43E56C1" wp14:editId="75DB144C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8806AB5" w:rsidR="00C43478" w:rsidRPr="00E8032E" w:rsidRDefault="00C43478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930AB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707392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4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8806AB5" w:rsidR="00C43478" w:rsidRPr="00E8032E" w:rsidRDefault="00C43478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930AB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>
        <w:t xml:space="preserve">Analysing test data classification tables </w:t>
      </w:r>
    </w:p>
    <w:p w14:paraId="16D85B27" w14:textId="1446B754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37916F71" w:rsidR="00FC413E" w:rsidRDefault="00FC413E" w:rsidP="00FC413E"/>
    <w:p w14:paraId="23B9D117" w14:textId="69B821B1" w:rsidR="00FC413E" w:rsidRDefault="00FC413E" w:rsidP="00FC413E"/>
    <w:p w14:paraId="027AB2E1" w14:textId="74712EF5" w:rsidR="00FC413E" w:rsidRDefault="00C43478" w:rsidP="00FC413E">
      <w:r>
        <w:rPr>
          <w:noProof/>
        </w:rPr>
        <w:drawing>
          <wp:anchor distT="0" distB="0" distL="114300" distR="114300" simplePos="0" relativeHeight="251717632" behindDoc="0" locked="0" layoutInCell="1" allowOverlap="1" wp14:anchorId="325D307A" wp14:editId="70A6AD34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980BA7F" wp14:editId="454F9EFF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6637597E" w:rsidR="00FC413E" w:rsidRDefault="00C43478" w:rsidP="00FC413E">
      <w:r>
        <w:rPr>
          <w:noProof/>
        </w:rPr>
        <w:drawing>
          <wp:anchor distT="0" distB="0" distL="114300" distR="114300" simplePos="0" relativeHeight="251715584" behindDoc="0" locked="0" layoutInCell="1" allowOverlap="1" wp14:anchorId="36DB5BF6" wp14:editId="1A938743">
            <wp:simplePos x="0" y="0"/>
            <wp:positionH relativeFrom="column">
              <wp:posOffset>4712335</wp:posOffset>
            </wp:positionH>
            <wp:positionV relativeFrom="paragraph">
              <wp:posOffset>5715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60DE6" w14:textId="0C578E25" w:rsidR="00FC413E" w:rsidRDefault="00FC413E" w:rsidP="00FC413E"/>
    <w:p w14:paraId="30B8E201" w14:textId="758E8BAC" w:rsidR="00FC413E" w:rsidRDefault="00FC413E" w:rsidP="00FC413E"/>
    <w:p w14:paraId="21197E71" w14:textId="346B397B" w:rsidR="003A0D0F" w:rsidRDefault="003A0D0F" w:rsidP="00FC413E"/>
    <w:p w14:paraId="1088F090" w14:textId="708185B9" w:rsidR="003A0D0F" w:rsidRDefault="003A0D0F" w:rsidP="00FC413E"/>
    <w:p w14:paraId="33F3FA00" w14:textId="31CAAC24" w:rsidR="003A0D0F" w:rsidRDefault="003A0D0F" w:rsidP="00FC413E"/>
    <w:p w14:paraId="473AA843" w14:textId="3055DB3F" w:rsidR="003A0D0F" w:rsidRDefault="003A0D0F" w:rsidP="00FC413E"/>
    <w:p w14:paraId="68C8CF9C" w14:textId="7AD177B3" w:rsidR="003A0D0F" w:rsidRDefault="003A0D0F" w:rsidP="00FC413E"/>
    <w:p w14:paraId="50E9FAAC" w14:textId="3B428103" w:rsidR="003A0D0F" w:rsidRDefault="003A0D0F" w:rsidP="00FC413E"/>
    <w:p w14:paraId="015C127B" w14:textId="443DA99D" w:rsidR="003A0D0F" w:rsidRDefault="003A0D0F" w:rsidP="00FC413E"/>
    <w:p w14:paraId="0CA0B6F8" w14:textId="0C97F940" w:rsidR="003A0D0F" w:rsidRDefault="003A0D0F" w:rsidP="00FC413E"/>
    <w:p w14:paraId="3D41C5B8" w14:textId="720AC1E6" w:rsidR="003A0D0F" w:rsidRDefault="003A0D0F" w:rsidP="00FC413E"/>
    <w:p w14:paraId="1CC77F2B" w14:textId="7316FD35" w:rsidR="003A0D0F" w:rsidRDefault="002F3707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A0DE3B" wp14:editId="019A2D49">
                <wp:simplePos x="0" y="0"/>
                <wp:positionH relativeFrom="column">
                  <wp:posOffset>5125085</wp:posOffset>
                </wp:positionH>
                <wp:positionV relativeFrom="paragraph">
                  <wp:posOffset>250190</wp:posOffset>
                </wp:positionV>
                <wp:extent cx="3561716" cy="3251200"/>
                <wp:effectExtent l="0" t="0" r="635" b="63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6" cy="3251200"/>
                          <a:chOff x="0" y="0"/>
                          <a:chExt cx="4648835" cy="3860800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35" cy="353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0" y="3594100"/>
                            <a:ext cx="46488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1A61A" w14:textId="77777777" w:rsidR="002F3707" w:rsidRPr="00DE38DA" w:rsidRDefault="002F3707" w:rsidP="002F3707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B510CA">
                                <w:t xml:space="preserve">improved hierarchy-- </w:t>
                              </w:r>
                              <w:proofErr w:type="spellStart"/>
                              <w:r w:rsidRPr="00B510CA">
                                <w:t>log_reg_PF</w:t>
                              </w:r>
                              <w:proofErr w:type="spellEnd"/>
                              <w:r w:rsidRPr="00B510CA">
                                <w:t xml:space="preserve"> takes precedent over GNB_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0DE3B" id="Group 116" o:spid="_x0000_s1049" style="position:absolute;margin-left:403.55pt;margin-top:19.7pt;width:280.45pt;height:256pt;z-index:251739136;mso-width-relative:margin;mso-height-relative:margin" coordsize="46488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">
                <v:shape id="Picture 117" o:spid="_x0000_s1050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">
                  <v:imagedata r:id="rId59" o:title=""/>
                </v:shape>
                <v:shape id="Text Box 118" o:spid="_x0000_s1051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<v:textbox inset="0,0,0,0">
                    <w:txbxContent>
                      <w:p w14:paraId="7ED1A61A" w14:textId="77777777" w:rsidR="002F3707" w:rsidRPr="00DE38DA" w:rsidRDefault="002F3707" w:rsidP="002F3707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B510CA">
                          <w:t xml:space="preserve">improved hierarchy-- </w:t>
                        </w:r>
                        <w:proofErr w:type="spellStart"/>
                        <w:r w:rsidRPr="00B510CA">
                          <w:t>log_reg_PF</w:t>
                        </w:r>
                        <w:proofErr w:type="spellEnd"/>
                        <w:r w:rsidRPr="00B510CA">
                          <w:t xml:space="preserve"> takes precedent over GNB_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A8F911" w14:textId="60212861" w:rsidR="003A0D0F" w:rsidRDefault="003A0D0F" w:rsidP="00FC413E"/>
    <w:p w14:paraId="5D23EDEA" w14:textId="466B1741" w:rsidR="003A0D0F" w:rsidRDefault="003A0D0F" w:rsidP="00FC413E"/>
    <w:p w14:paraId="1567EC03" w14:textId="4ED5E8EF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43232" behindDoc="0" locked="0" layoutInCell="1" allowOverlap="1" wp14:anchorId="1C858E98" wp14:editId="454F8720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drawing>
          <wp:anchor distT="0" distB="0" distL="114300" distR="114300" simplePos="0" relativeHeight="251742208" behindDoc="0" locked="0" layoutInCell="1" allowOverlap="1" wp14:anchorId="2434D434" wp14:editId="31F60F89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25089162" w:rsidR="003A0D0F" w:rsidRDefault="003A0D0F" w:rsidP="00FC413E"/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0519502E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</w:t>
      </w:r>
      <w:r>
        <w:t>2</w:t>
      </w:r>
      <w:r>
        <w:t xml:space="preserve">: Hard voting </w:t>
      </w:r>
      <w:r>
        <w:t>2</w:t>
      </w:r>
      <w:r>
        <w:t>.0</w:t>
      </w:r>
      <w:r>
        <w:t xml:space="preserve"> 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6D2FF784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>
        <w:t xml:space="preserve"> ….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1D06DC3D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BD6A1E7" w:rsidR="003C6533" w:rsidRDefault="003C6533" w:rsidP="003C6533"/>
    <w:p w14:paraId="440DCAB9" w14:textId="6026F0B3" w:rsidR="003C6533" w:rsidRDefault="003C6533" w:rsidP="003C6533"/>
    <w:p w14:paraId="50ECE688" w14:textId="2B54D1A4" w:rsidR="003C6533" w:rsidRDefault="003C6533" w:rsidP="003C6533"/>
    <w:p w14:paraId="6FFB3912" w14:textId="13C96619" w:rsidR="003C6533" w:rsidRDefault="003C6533" w:rsidP="003C6533"/>
    <w:p w14:paraId="305E789E" w14:textId="33460D55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55A41AA5" w:rsidR="003C6533" w:rsidRDefault="003C6533" w:rsidP="003C6533"/>
    <w:p w14:paraId="139F1944" w14:textId="5998F9B4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3B737C6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1EE92D9A" w:rsidR="00FD1CA3" w:rsidRDefault="00FD1CA3" w:rsidP="00FD1CA3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F591AE" wp14:editId="50F20967">
                <wp:simplePos x="0" y="0"/>
                <wp:positionH relativeFrom="column">
                  <wp:posOffset>7366000</wp:posOffset>
                </wp:positionH>
                <wp:positionV relativeFrom="paragraph">
                  <wp:posOffset>18796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129FAA88" w:rsidR="00FD1CA3" w:rsidRPr="00D24670" w:rsidRDefault="00FD1CA3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930AB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52" style="position:absolute;left:0;text-align:left;margin-left:580pt;margin-top:14.8pt;width:326pt;height:255.95pt;z-index:251727872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">
                <v:shape id="Picture 103" o:spid="_x0000_s1053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3" o:title=""/>
                </v:shape>
                <v:shape id="Text Box 105" o:spid="_x0000_s1054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129FAA88" w:rsidR="00FD1CA3" w:rsidRPr="00D24670" w:rsidRDefault="00FD1CA3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930AB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59EE605" w:rsidR="003A0D0F" w:rsidRDefault="00FD1CA3" w:rsidP="003A0D0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8B8F717" wp14:editId="705F90F4">
                <wp:simplePos x="0" y="0"/>
                <wp:positionH relativeFrom="column">
                  <wp:posOffset>2273300</wp:posOffset>
                </wp:positionH>
                <wp:positionV relativeFrom="paragraph">
                  <wp:posOffset>9906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55183FA7" w:rsidR="00FD1CA3" w:rsidRPr="00C94140" w:rsidRDefault="00FD1CA3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930AB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5" style="position:absolute;left:0;text-align:left;margin-left:179pt;margin-top:7.8pt;width:299.2pt;height:185pt;z-index:251724800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">
                <v:shape id="Picture 102" o:spid="_x0000_s1056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65" o:title=""/>
                </v:shape>
                <v:shape id="Text Box 104" o:spid="_x0000_s1057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55183FA7" w:rsidR="00FD1CA3" w:rsidRPr="00C94140" w:rsidRDefault="00FD1CA3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930AB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09C0D" w14:textId="73891CF2" w:rsidR="003A0D0F" w:rsidRDefault="003A0D0F" w:rsidP="00FC413E"/>
    <w:p w14:paraId="20FFF2FB" w14:textId="5EDB1A17" w:rsidR="00FD1CA3" w:rsidRDefault="00FD1CA3" w:rsidP="00FC413E"/>
    <w:p w14:paraId="63CC15F5" w14:textId="74361A02" w:rsidR="00FD1CA3" w:rsidRDefault="00FD1CA3" w:rsidP="00FC413E"/>
    <w:p w14:paraId="0C1A9CD0" w14:textId="6984E7B9" w:rsidR="00FD1CA3" w:rsidRDefault="00FD1CA3" w:rsidP="00FC413E"/>
    <w:p w14:paraId="07EC4784" w14:textId="317747E3" w:rsidR="00FD1CA3" w:rsidRDefault="00FD1CA3" w:rsidP="00FC413E"/>
    <w:p w14:paraId="684ED053" w14:textId="26FAA335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0336C13" w:rsidR="00F46986" w:rsidRDefault="00245EBD" w:rsidP="00FC413E">
      <w:r w:rsidRPr="00245EBD">
        <w:drawing>
          <wp:anchor distT="0" distB="0" distL="114300" distR="114300" simplePos="0" relativeHeight="251741184" behindDoc="0" locked="0" layoutInCell="1" allowOverlap="1" wp14:anchorId="0DEF020A" wp14:editId="7B843029">
            <wp:simplePos x="0" y="0"/>
            <wp:positionH relativeFrom="column">
              <wp:posOffset>6372225</wp:posOffset>
            </wp:positionH>
            <wp:positionV relativeFrom="paragraph">
              <wp:posOffset>3048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68C" w:rsidRPr="00F46986">
        <w:drawing>
          <wp:anchor distT="0" distB="0" distL="114300" distR="114300" simplePos="0" relativeHeight="251740160" behindDoc="0" locked="0" layoutInCell="1" allowOverlap="1" wp14:anchorId="5F991F3C" wp14:editId="10A58A5F">
            <wp:simplePos x="0" y="0"/>
            <wp:positionH relativeFrom="column">
              <wp:posOffset>-438150</wp:posOffset>
            </wp:positionH>
            <wp:positionV relativeFrom="paragraph">
              <wp:posOffset>12573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8DCF936" w:rsidR="00F46986" w:rsidRDefault="00F46986" w:rsidP="00FC413E"/>
    <w:p w14:paraId="30517FA2" w14:textId="419A3CB9" w:rsidR="00F46986" w:rsidRDefault="00F46986" w:rsidP="00FC413E"/>
    <w:p w14:paraId="55185B00" w14:textId="2267E804" w:rsidR="00F46986" w:rsidRDefault="00F46986" w:rsidP="00FC413E"/>
    <w:p w14:paraId="073CB334" w14:textId="3EB38BE3" w:rsidR="00F46986" w:rsidRDefault="00F46986" w:rsidP="00FC413E"/>
    <w:p w14:paraId="090A4D93" w14:textId="6B4EA62A" w:rsidR="00F46986" w:rsidRDefault="00F46986" w:rsidP="00FC413E"/>
    <w:p w14:paraId="5E2711C2" w14:textId="77777777" w:rsidR="00F46986" w:rsidRDefault="00F46986" w:rsidP="00FC413E"/>
    <w:p w14:paraId="610D13B0" w14:textId="5629ACEC" w:rsidR="00FD1CA3" w:rsidRDefault="00621116" w:rsidP="00FC413E">
      <w:r>
        <w:rPr>
          <w:noProof/>
        </w:rPr>
        <w:drawing>
          <wp:anchor distT="0" distB="0" distL="114300" distR="114300" simplePos="0" relativeHeight="251729920" behindDoc="0" locked="0" layoutInCell="1" allowOverlap="1" wp14:anchorId="334B20A6" wp14:editId="1D48C6FF">
            <wp:simplePos x="0" y="0"/>
            <wp:positionH relativeFrom="column">
              <wp:posOffset>1168400</wp:posOffset>
            </wp:positionH>
            <wp:positionV relativeFrom="paragraph">
              <wp:posOffset>17780</wp:posOffset>
            </wp:positionV>
            <wp:extent cx="4648835" cy="353123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E38A4" w14:textId="480D9AFE" w:rsidR="00FD1CA3" w:rsidRDefault="00621116" w:rsidP="00FC413E">
      <w:r w:rsidRPr="00BE5042">
        <w:drawing>
          <wp:anchor distT="0" distB="0" distL="114300" distR="114300" simplePos="0" relativeHeight="251728896" behindDoc="0" locked="0" layoutInCell="1" allowOverlap="1" wp14:anchorId="11709914" wp14:editId="0C06DCE9">
            <wp:simplePos x="0" y="0"/>
            <wp:positionH relativeFrom="column">
              <wp:posOffset>6997700</wp:posOffset>
            </wp:positionH>
            <wp:positionV relativeFrom="paragraph">
              <wp:posOffset>176530</wp:posOffset>
            </wp:positionV>
            <wp:extent cx="5249008" cy="2467319"/>
            <wp:effectExtent l="0" t="0" r="889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84B6A" w14:textId="6181F6C6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55A8031F" w:rsidR="00B06DD6" w:rsidRDefault="00B06DD6" w:rsidP="00FC413E"/>
    <w:p w14:paraId="298CAD1B" w14:textId="14D9AD6B" w:rsidR="00B06DD6" w:rsidRDefault="00B06DD6" w:rsidP="00FC413E"/>
    <w:p w14:paraId="7DDE95B8" w14:textId="5F22A85B" w:rsidR="00B06DD6" w:rsidRDefault="00B06DD6" w:rsidP="00FC413E"/>
    <w:p w14:paraId="4FA19648" w14:textId="050F1F3A" w:rsidR="00B06DD6" w:rsidRDefault="00B06DD6" w:rsidP="00FC413E"/>
    <w:p w14:paraId="302DAA18" w14:textId="62E33322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2BE33236" w:rsidR="00B06DD6" w:rsidRDefault="00B930AB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60A0979" wp14:editId="33500129">
                <wp:simplePos x="0" y="0"/>
                <wp:positionH relativeFrom="column">
                  <wp:posOffset>1663700</wp:posOffset>
                </wp:positionH>
                <wp:positionV relativeFrom="paragraph">
                  <wp:posOffset>88900</wp:posOffset>
                </wp:positionV>
                <wp:extent cx="4648835" cy="3860800"/>
                <wp:effectExtent l="0" t="0" r="0" b="635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835" cy="3860800"/>
                          <a:chOff x="0" y="0"/>
                          <a:chExt cx="4648835" cy="3860800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35" cy="353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3594100"/>
                            <a:ext cx="46488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CA18B" w14:textId="76465040" w:rsidR="00B930AB" w:rsidRPr="00DE38DA" w:rsidRDefault="00B930AB" w:rsidP="00B930A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: </w:t>
                              </w:r>
                              <w:r w:rsidRPr="00B510CA">
                                <w:t xml:space="preserve">improved hierarchy-- </w:t>
                              </w:r>
                              <w:proofErr w:type="spellStart"/>
                              <w:r w:rsidRPr="00B510CA">
                                <w:t>log_reg_PF</w:t>
                              </w:r>
                              <w:proofErr w:type="spellEnd"/>
                              <w:r w:rsidRPr="00B510CA">
                                <w:t xml:space="preserve"> takes precedent over GNB_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A0979" id="Group 114" o:spid="_x0000_s1058" style="position:absolute;margin-left:131pt;margin-top:7pt;width:366.05pt;height:304pt;z-index:251735040" coordsize="46488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">
                <v:shape id="Picture 111" o:spid="_x0000_s1059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<v:imagedata r:id="rId59" o:title=""/>
                </v:shape>
                <v:shape id="Text Box 113" o:spid="_x0000_s1060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14:paraId="083CA18B" w14:textId="76465040" w:rsidR="00B930AB" w:rsidRPr="00DE38DA" w:rsidRDefault="00B930AB" w:rsidP="00B930A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: </w:t>
                        </w:r>
                        <w:r w:rsidRPr="00B510CA">
                          <w:t xml:space="preserve">improved hierarchy-- </w:t>
                        </w:r>
                        <w:proofErr w:type="spellStart"/>
                        <w:r w:rsidRPr="00B510CA">
                          <w:t>log_reg_PF</w:t>
                        </w:r>
                        <w:proofErr w:type="spellEnd"/>
                        <w:r w:rsidRPr="00B510CA">
                          <w:t xml:space="preserve"> takes precedent over GNB_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1687AA4B" w:rsidR="00B06DD6" w:rsidRPr="00FC413E" w:rsidRDefault="00B930AB" w:rsidP="00B930AB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9CC6F3" wp14:editId="326DCC5D">
                <wp:simplePos x="0" y="0"/>
                <wp:positionH relativeFrom="column">
                  <wp:posOffset>6819900</wp:posOffset>
                </wp:positionH>
                <wp:positionV relativeFrom="paragraph">
                  <wp:posOffset>2508250</wp:posOffset>
                </wp:positionV>
                <wp:extent cx="5229860" cy="6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07865" w14:textId="218CD567" w:rsidR="00B930AB" w:rsidRPr="00E30C84" w:rsidRDefault="00B930AB" w:rsidP="00B930A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r w:rsidRPr="00495896">
                              <w:t xml:space="preserve">improved hierarchy-- </w:t>
                            </w:r>
                            <w:proofErr w:type="spellStart"/>
                            <w:r w:rsidRPr="00495896">
                              <w:t>log_reg_PF</w:t>
                            </w:r>
                            <w:proofErr w:type="spellEnd"/>
                            <w:r w:rsidRPr="00495896">
                              <w:t xml:space="preserve"> takes precedent over GNB_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CC6F3" id="Text Box 115" o:spid="_x0000_s1061" type="#_x0000_t202" style="position:absolute;margin-left:537pt;margin-top:197.5pt;width:411.8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" stroked="f">
                <v:textbox style="mso-fit-shape-to-text:t" inset="0,0,0,0">
                  <w:txbxContent>
                    <w:p w14:paraId="13D07865" w14:textId="218CD567" w:rsidR="00B930AB" w:rsidRPr="00E30C84" w:rsidRDefault="00B930AB" w:rsidP="00B930A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 w:rsidRPr="00495896">
                        <w:t xml:space="preserve">improved hierarchy-- </w:t>
                      </w:r>
                      <w:proofErr w:type="spellStart"/>
                      <w:r w:rsidRPr="00495896">
                        <w:t>log_reg_PF</w:t>
                      </w:r>
                      <w:proofErr w:type="spellEnd"/>
                      <w:r w:rsidRPr="00495896">
                        <w:t xml:space="preserve"> takes precedent over GNB_SG</w:t>
                      </w:r>
                    </w:p>
                  </w:txbxContent>
                </v:textbox>
              </v:shape>
            </w:pict>
          </mc:Fallback>
        </mc:AlternateContent>
      </w:r>
      <w:r w:rsidRPr="00B930AB">
        <w:drawing>
          <wp:anchor distT="0" distB="0" distL="114300" distR="114300" simplePos="0" relativeHeight="251730944" behindDoc="0" locked="0" layoutInCell="1" allowOverlap="1" wp14:anchorId="2B7723D3" wp14:editId="59F12765">
            <wp:simplePos x="0" y="0"/>
            <wp:positionH relativeFrom="column">
              <wp:posOffset>6819900</wp:posOffset>
            </wp:positionH>
            <wp:positionV relativeFrom="paragraph">
              <wp:posOffset>88900</wp:posOffset>
            </wp:positionV>
            <wp:extent cx="5229860" cy="2362200"/>
            <wp:effectExtent l="0" t="0" r="889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6DD6" w:rsidRPr="00FC413E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700EE"/>
    <w:rsid w:val="00096033"/>
    <w:rsid w:val="000A147C"/>
    <w:rsid w:val="000A1E2E"/>
    <w:rsid w:val="000E0F4A"/>
    <w:rsid w:val="00165082"/>
    <w:rsid w:val="001D06BF"/>
    <w:rsid w:val="0023219C"/>
    <w:rsid w:val="00236729"/>
    <w:rsid w:val="002421E9"/>
    <w:rsid w:val="00242EDD"/>
    <w:rsid w:val="00245EBD"/>
    <w:rsid w:val="0026068C"/>
    <w:rsid w:val="002D5C5F"/>
    <w:rsid w:val="002E5C22"/>
    <w:rsid w:val="002F3707"/>
    <w:rsid w:val="002F6F0A"/>
    <w:rsid w:val="00303A19"/>
    <w:rsid w:val="003A0D0F"/>
    <w:rsid w:val="003B208B"/>
    <w:rsid w:val="003C6533"/>
    <w:rsid w:val="004B7550"/>
    <w:rsid w:val="004F0A03"/>
    <w:rsid w:val="00621116"/>
    <w:rsid w:val="0066496A"/>
    <w:rsid w:val="0069460C"/>
    <w:rsid w:val="006A6305"/>
    <w:rsid w:val="00701F9A"/>
    <w:rsid w:val="00724B76"/>
    <w:rsid w:val="00775103"/>
    <w:rsid w:val="00836024"/>
    <w:rsid w:val="00893119"/>
    <w:rsid w:val="008B6FAC"/>
    <w:rsid w:val="009A009B"/>
    <w:rsid w:val="009F0A13"/>
    <w:rsid w:val="00A55D0F"/>
    <w:rsid w:val="00AC6BE4"/>
    <w:rsid w:val="00AE053C"/>
    <w:rsid w:val="00B051DD"/>
    <w:rsid w:val="00B06DD6"/>
    <w:rsid w:val="00B83497"/>
    <w:rsid w:val="00B930AB"/>
    <w:rsid w:val="00BE5042"/>
    <w:rsid w:val="00C43478"/>
    <w:rsid w:val="00D5675E"/>
    <w:rsid w:val="00DD69BC"/>
    <w:rsid w:val="00EC2EEB"/>
    <w:rsid w:val="00ED192A"/>
    <w:rsid w:val="00F46986"/>
    <w:rsid w:val="00F652CD"/>
    <w:rsid w:val="00F91A01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8</TotalTime>
  <Pages>2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1</cp:revision>
  <dcterms:created xsi:type="dcterms:W3CDTF">2021-09-21T17:17:00Z</dcterms:created>
  <dcterms:modified xsi:type="dcterms:W3CDTF">2021-10-16T15:53:00Z</dcterms:modified>
</cp:coreProperties>
</file>